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59561F53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34600364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6EED51" w14:textId="5CC7E5C2" w:rsidR="002D1237" w:rsidRDefault="00CC3DD5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BC62435" wp14:editId="06BA7761">
            <wp:extent cx="6030989" cy="4248000"/>
            <wp:effectExtent l="0" t="0" r="8255" b="635"/>
            <wp:docPr id="2" name="Imagen 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510" cy="42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68522F0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032E996B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DC053AC" w14:textId="77777777" w:rsidR="00CC3DD5" w:rsidRDefault="00CC3DD5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77EFBD" w14:textId="77777777" w:rsidR="006479A6" w:rsidRDefault="006479A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980341" w14:textId="1C8788EC" w:rsidR="00685930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BA94C1" wp14:editId="0ED10161">
            <wp:extent cx="5612130" cy="6213475"/>
            <wp:effectExtent l="0" t="0" r="762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983C" w14:textId="1088E8C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55D501" w14:textId="4AD97D9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B448B3" w14:textId="6355C701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CC0523E" w14:textId="29200F6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FBDE6C" w14:textId="3F748E2B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7EE7E7" w14:textId="77777777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22B4D7" w14:textId="2093726B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CA114C" wp14:editId="60B29E6C">
            <wp:extent cx="5612130" cy="6387465"/>
            <wp:effectExtent l="0" t="0" r="762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31E" w14:textId="39B0C45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6933C4" w14:textId="57F3D133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AD7A0D" w14:textId="7D302D78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4D5240" w14:textId="7D592C40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038CA2" w14:textId="60370694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0452E7" w14:textId="52ED3A6A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E6CDD2" w14:textId="3E72DEE9" w:rsidR="00CC3DD5" w:rsidRDefault="00CC3DD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DE6098" w14:textId="075CDABD" w:rsidR="00CC3DD5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B0C46">
        <w:rPr>
          <w:noProof/>
        </w:rPr>
        <w:drawing>
          <wp:inline distT="0" distB="0" distL="0" distR="0" wp14:anchorId="10402721" wp14:editId="50A1CFFD">
            <wp:extent cx="5612130" cy="6403340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B2EE" w14:textId="63D46158" w:rsidR="002D1237" w:rsidRDefault="002D1237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B6E96" w14:textId="2BCD08E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DB690C" w14:textId="4359D71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89E40C9" w14:textId="1A28434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A9AF9F" w14:textId="03D17B63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6D79A5" w14:textId="18E0674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E74C22" w14:textId="0B60B4C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8041D06" w14:textId="08FD740C" w:rsidR="00CF4ADD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8B0C46">
        <w:rPr>
          <w:noProof/>
        </w:rPr>
        <w:drawing>
          <wp:inline distT="0" distB="0" distL="0" distR="0" wp14:anchorId="1883847B" wp14:editId="760DC2F7">
            <wp:extent cx="5612130" cy="6376035"/>
            <wp:effectExtent l="0" t="0" r="7620" b="571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9CA3" w14:textId="2AB64B0F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6A3AC5" w14:textId="3C5D5382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59880D" w14:textId="7CC55527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60B1BA" w14:textId="4D8F107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476EA7E" w14:textId="610E87AA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775ED3" w14:textId="4F7D84DE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5F05AD" w14:textId="61698D32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5A9EB7" w14:textId="4D1D4A1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B96E60" wp14:editId="3CEF8DBC">
            <wp:extent cx="5612130" cy="6352540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A081" w14:textId="27AD5A65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718CF6" w14:textId="5F39A304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2FAEA3" w14:textId="5D4B896A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E39E6C" w14:textId="784152D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134E54" w14:textId="68B0D91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850279" w14:textId="00BCC1DD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65EFF5" w14:textId="0141065C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3E5395" wp14:editId="2A14F67E">
            <wp:extent cx="5612130" cy="6383655"/>
            <wp:effectExtent l="0" t="0" r="762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EF2" w14:textId="5A4D443E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3FEB05" w14:textId="6C27F941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9215AB" w14:textId="0356200F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18983F" w14:textId="3C957697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F34031" w14:textId="2AF280A1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43D5863" w14:textId="307494C6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7C3C5C" w14:textId="50245363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9FDF20" w14:textId="0608DCD5" w:rsidR="008B0C46" w:rsidRDefault="008B0C4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C975F" wp14:editId="740E15F9">
            <wp:extent cx="5612130" cy="4059555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6C3" w14:textId="1627FF38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76BBDF" w14:textId="41121A27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821039" w14:textId="7D960A96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82BCA0" w14:textId="0D8AF1D0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6B6812" w14:textId="0184342A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D1D685" w14:textId="581F8D0D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2FDC5" w14:textId="4F7E446F" w:rsidR="00CF4ADD" w:rsidRDefault="00CF4AD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9752" w14:textId="77777777" w:rsidR="00517F29" w:rsidRDefault="00517F29" w:rsidP="00226EC9">
      <w:pPr>
        <w:spacing w:after="0" w:line="240" w:lineRule="auto"/>
      </w:pPr>
      <w:r>
        <w:separator/>
      </w:r>
    </w:p>
  </w:endnote>
  <w:endnote w:type="continuationSeparator" w:id="0">
    <w:p w14:paraId="0D95F29E" w14:textId="77777777" w:rsidR="00517F29" w:rsidRDefault="00517F2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FA98" w14:textId="77777777" w:rsidR="00517F29" w:rsidRDefault="00517F29" w:rsidP="00226EC9">
      <w:pPr>
        <w:spacing w:after="0" w:line="240" w:lineRule="auto"/>
      </w:pPr>
      <w:r>
        <w:separator/>
      </w:r>
    </w:p>
  </w:footnote>
  <w:footnote w:type="continuationSeparator" w:id="0">
    <w:p w14:paraId="4095E9B6" w14:textId="77777777" w:rsidR="00517F29" w:rsidRDefault="00517F2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D63C0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2233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5ECA"/>
    <w:rsid w:val="004565C4"/>
    <w:rsid w:val="00460644"/>
    <w:rsid w:val="00463535"/>
    <w:rsid w:val="00467C29"/>
    <w:rsid w:val="004726D2"/>
    <w:rsid w:val="00475BC7"/>
    <w:rsid w:val="0047789E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17FD"/>
    <w:rsid w:val="00512594"/>
    <w:rsid w:val="00512AE1"/>
    <w:rsid w:val="00513AB2"/>
    <w:rsid w:val="00515EC7"/>
    <w:rsid w:val="00517F29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6724"/>
    <w:rsid w:val="00C26B3F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28E7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545E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7-31T19:58:00Z</dcterms:created>
  <dcterms:modified xsi:type="dcterms:W3CDTF">2022-07-31T19:58:00Z</dcterms:modified>
</cp:coreProperties>
</file>